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进化手记  从月薪八百到年薪百万</w:t>
      </w:r>
    </w:p>
    <w:p>
      <w:r>
        <w:t>作者：都旭著</w:t>
      </w:r>
    </w:p>
    <w:p>
      <w:r>
        <w:t>出版社：北京:中国友谊出版公司,2012.01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职场进化手记  从月薪八百到年薪百万 评论地址：https://www.jiaokey.com/book/detail/13228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